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F0352">
        <w:rPr>
          <w:b/>
          <w:caps/>
          <w:sz w:val="24"/>
          <w:szCs w:val="24"/>
        </w:rPr>
        <w:t>240</w:t>
      </w:r>
      <w:r w:rsidRPr="00113914">
        <w:rPr>
          <w:b/>
          <w:caps/>
          <w:sz w:val="24"/>
          <w:szCs w:val="24"/>
        </w:rPr>
        <w:t xml:space="preserve"> de </w:t>
      </w:r>
      <w:r w:rsidR="0006180E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0618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A097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sz w:val="24"/>
          <w:szCs w:val="24"/>
        </w:rPr>
        <w:t>a realização da 8ª Semana Sul-Mato-Grossense de Enfermagem em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Semana Sul-Mato-Grossense de Enfermagem</w:t>
      </w:r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A09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13 de maio de 2019, e a ida será no dia 12 de maio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618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suas a passagens terrestres de ida e retorno, e não utilizará veículo oficial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, pois estará se locomovendo com veículo particular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6180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18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22B23" w:rsidRDefault="00C22B23" w:rsidP="00C22B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C22B23" w:rsidRDefault="00C22B23" w:rsidP="00C22B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C22B23" w:rsidRDefault="00C22B23" w:rsidP="00C22B2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352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2B23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3533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0974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5:docId w15:val="{454D7317-D3D6-4D40-A8B4-939FD3DD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DF4F-110E-4799-92B6-214B70E0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6T15:52:00Z</cp:lastPrinted>
  <dcterms:created xsi:type="dcterms:W3CDTF">2019-05-07T17:19:00Z</dcterms:created>
  <dcterms:modified xsi:type="dcterms:W3CDTF">2019-05-16T15:52:00Z</dcterms:modified>
</cp:coreProperties>
</file>